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46601C" w:rsidRDefault="0046601C" w:rsidP="0046601C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птинска управа Житиште</w:t>
            </w:r>
          </w:p>
          <w:p w:rsidR="0046601C" w:rsidRDefault="0046601C" w:rsidP="0046601C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дељење за инспекцијске послове</w:t>
            </w:r>
          </w:p>
          <w:p w:rsidR="00A232DF" w:rsidRPr="00D20C03" w:rsidRDefault="0046601C" w:rsidP="0046601C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Грађевинска инспекција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обавештењу о завршетку темељ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орном извођачу обезбедио уговор о грађењу и документацију на основу које се г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3577F"/>
    <w:rsid w:val="00455CBF"/>
    <w:rsid w:val="0046168B"/>
    <w:rsid w:val="00465558"/>
    <w:rsid w:val="0046601C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02801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0F56-4BFD-4702-BF24-726F1A7A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User</cp:lastModifiedBy>
  <cp:revision>2</cp:revision>
  <dcterms:created xsi:type="dcterms:W3CDTF">2017-01-23T11:01:00Z</dcterms:created>
  <dcterms:modified xsi:type="dcterms:W3CDTF">2017-01-23T11:01:00Z</dcterms:modified>
</cp:coreProperties>
</file>